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25 vom 25. Mai 2023</w:t>
      </w:r>
    </w:p>
    <w:p>
      <w:r>
        <w:t>BS Appellationsgericht, 2023-05-25, DE</w:t>
      </w:r>
    </w:p>
    <w:p>
      <w:r>
        <w:rPr>
          <w:b/>
        </w:rPr>
        <w:t xml:space="preserve">Quelle: </w:t>
      </w:r>
      <w:r>
        <w:t>https://mcp.opencaselaw.ch/entscheid/bs_appellationsgericht_AUS.2023.25</w:t>
      </w:r>
    </w:p>
    <w:p>
      <w:r>
        <w:t>FR: BS_APPELLATIONSGERICHT AUS.2023.25 du 25 mai 2023</w:t>
      </w:r>
    </w:p>
    <w:p>
      <w:r>
        <w:t>IT: BS_APPELLATIONSGERICHT AUS.2023.25 del 25 maggio 2023</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19.75 vom 22. Oktober 2019 E. 2.1).</w:t>
      </w:r>
    </w:p>
    <w:p>
      <w:r>
        <w:rPr>
          <w:b/>
        </w:rPr>
        <w:t>E. 2.2</w:t>
      </w:r>
    </w:p>
    <w:p>
      <w:r>
        <w:t>2.2.1Wie sich aus dem EURODAC-Trefferformular ergibt, hat der Beurteilte am 11. Juli 2022 in Frankreich ein Asylgesuch gestellt. Ohne dieses Verfahren abzuwarten, ist er in der Folge nach Deutschland weitergereist (da man in Frankreich seine medizinischen Probleme angeblich nicht behandeln wollte bzw. weil er von einem «Mann» verfolgt worden sei) und hat am 12. April 2023 in Karlsruhe erneut um Asyl ersucht. Nichtsdestotrotz ist der Beurteilte nur gut 1 ½ Monate später  ohne die notwendigen Einreisevoraussetzungen zu erfüllen und damit illegal  mit dem Zug von Frankreich kommend in die Schweiz eingereist. Gemäss seinen Angaben gegenüber den Schweizer Behörden sei er unabsichtlich in die Schweiz eingereist, er sei betrunken gewesen und habe sich verlaufen.</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und mehrfach zu Protokoll gegeben nach Deutschland) bzw. untertauchen würde, damit für die Behörden nicht mehr greifbar wäre und sich der Durchführung der Wegweisung entziehen würde.</w:t>
      </w:r>
    </w:p>
    <w:p>
      <w:r>
        <w:t>2.3Es stellt sich im Weiteren die Frage, ob ein milderes Mittel als Haft vorhanden ist, welches ein Untertauchen des Beurteilten wirksam verhindern könnte. Der Beurteilte hat keinerlei Beziehungen zur Schweiz. Er könnte hier deshalb nirgendwo für die Dauer seines erzwungenen Aufenthalts günstig unterkommen, zumal er gemäss Requisitionsbericht vom 24. Mai 2023 auch keine Barschaft auf sich trägt. In dieser Situation erscheint der Anreiz, die Freiheit für eine erneute Weiterreise zu missbrauchen bzw. in der Schweiz unterzutauchen, hoch, zumal der Beurteilte auch unmissverständlich zu Protokoll gegeben hat, dass er bei einer Freilassung nach Deutschland zurückreisen würde (was indes selbständig nicht möglich ist). Eine regelmässige Meldepflicht könnte den offensichtlich hochmobilen A____ kaum von einer Flucht bzw. einem Untertauchen abhalten. Darüber hinaus besitzt er auch keinen originalen Reisepass (bloss eine Fotografie auf seinem Mobiltelefon), der für die Dauer des Verfahrens beim Migrationsamt hinterlegt werden könnte, wobei ihn das Fehlen eines solchen ohnehin nicht davon abgehalten hat, zu reisen. Die Haft ist somit zur Sicherstellung des weiteren Verfahrens daher notwendig.</w:t>
      </w:r>
    </w:p>
    <w:p>
      <w:r>
        <w:t>2.4Anhaltspunkte, welche die Haft des Beurteilten als unverhältnismässig erscheinen lassen würden, sind nicht ersichtlich, zumal seine medizinische Behandlung (der Beurteilte gibt an, dass er drogenabhängig sei und Entzugserscheinungen habe bzw. Medikamenten benötige) im Gefängnis Bässlergut sichergestellt ist, wobei sich der Beurteilte bei Problemen auch selbständig an den Gesundheitsdienst wenden sollte. Auch ist die Anordnung der Vorbereitungshaft für die maximal mögliche Dauer von sieben Wochen (Art. 76a Abs. 3 lit. a AIG) nicht zu beanstanden, da die Zuständigkeit von zwei Staaten (Frankreich und Deutschland) zu prüfen ist und das Staatssekretariat für Migration (SEM) anschliessend die Wegweisung verfügen muss. Das Migrationsamt ist jedoch gehalten, das notwendige Verfahren mit einer Anfrage beim SEM zügig in die Wege zu leiten und damit das Beschleunigungsgenbot weiterhin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4. Mai 2023 bis zum 12. Juli 2023,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